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DA33D" w14:textId="77777777" w:rsidR="00473BD8" w:rsidRPr="00473BD8" w:rsidRDefault="00473BD8" w:rsidP="00473BD8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3BD8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Я КАРТАЛИНСКОГО МУНИЦИПАЛЬНОГО РАЙОНА</w:t>
      </w:r>
    </w:p>
    <w:p w14:paraId="67AC410F" w14:textId="77777777" w:rsidR="00473BD8" w:rsidRPr="00473BD8" w:rsidRDefault="00473BD8" w:rsidP="00473BD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48DDD9" w14:textId="77777777" w:rsidR="00473BD8" w:rsidRPr="00473BD8" w:rsidRDefault="00473BD8" w:rsidP="00473BD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3BD8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Е</w:t>
      </w:r>
    </w:p>
    <w:p w14:paraId="4473C245" w14:textId="77777777" w:rsidR="00473BD8" w:rsidRPr="00473BD8" w:rsidRDefault="00473BD8" w:rsidP="00473BD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18436C" w14:textId="16EA6666" w:rsidR="00D52226" w:rsidRPr="00473BD8" w:rsidRDefault="00473BD8" w:rsidP="00D5222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73BD8">
        <w:rPr>
          <w:rFonts w:ascii="Times New Roman" w:eastAsia="Times New Roman" w:hAnsi="Times New Roman" w:cs="Times New Roman"/>
          <w:sz w:val="28"/>
          <w:szCs w:val="28"/>
          <w:lang w:val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473BD8">
        <w:rPr>
          <w:rFonts w:ascii="Times New Roman" w:eastAsia="Times New Roman" w:hAnsi="Times New Roman" w:cs="Times New Roman"/>
          <w:sz w:val="28"/>
          <w:szCs w:val="28"/>
          <w:lang w:val="ru-RU"/>
        </w:rPr>
        <w:t>.06.2024 года № 8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9</w:t>
      </w:r>
    </w:p>
    <w:p w14:paraId="02C3D521" w14:textId="2DD3F844" w:rsidR="00D52226" w:rsidRPr="00473BD8" w:rsidRDefault="00D52226" w:rsidP="00D5222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E81D6A" w14:textId="77777777" w:rsidR="00D52226" w:rsidRPr="00473BD8" w:rsidRDefault="00D52226" w:rsidP="00D52226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283223" w:rsidRPr="00473BD8" w14:paraId="4DA1D7C1" w14:textId="77777777" w:rsidTr="00D52226">
        <w:tc>
          <w:tcPr>
            <w:tcW w:w="4253" w:type="dxa"/>
          </w:tcPr>
          <w:p w14:paraId="1E5F6B3D" w14:textId="088AD728" w:rsidR="00283223" w:rsidRPr="00D52226" w:rsidRDefault="00283223" w:rsidP="00D522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2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 утверждении родительской </w:t>
            </w:r>
            <w:r w:rsidR="00D522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</w:t>
            </w:r>
            <w:r w:rsidRPr="00D522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ы</w:t>
            </w:r>
            <w:r w:rsidR="008A2B82" w:rsidRPr="00D522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r w:rsidR="00D522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тних </w:t>
            </w:r>
            <w:r w:rsidR="008A2B82" w:rsidRPr="00D522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оровительны</w:t>
            </w:r>
            <w:r w:rsidR="0089743C" w:rsidRPr="00D522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="008A2B82" w:rsidRPr="00D522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агеря</w:t>
            </w:r>
            <w:r w:rsidR="0089743C" w:rsidRPr="00D522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="008A2B82" w:rsidRPr="00D522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522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дневным пребыванием детей </w:t>
            </w:r>
            <w:r w:rsidR="008A2B82" w:rsidRPr="00D522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территории Карталинского м</w:t>
            </w:r>
            <w:r w:rsidRPr="00D522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ципального района</w:t>
            </w:r>
            <w:r w:rsidR="001817AB" w:rsidRPr="00D522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2024 году</w:t>
            </w:r>
          </w:p>
        </w:tc>
      </w:tr>
    </w:tbl>
    <w:p w14:paraId="54DEE3B9" w14:textId="09827D7D" w:rsidR="00283223" w:rsidRDefault="00E61345" w:rsidP="00D52226">
      <w:pPr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2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</w:p>
    <w:p w14:paraId="6E14CF91" w14:textId="77777777" w:rsidR="00D52226" w:rsidRPr="00D52226" w:rsidRDefault="00D52226" w:rsidP="00D52226">
      <w:pPr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209E69" w14:textId="3C256813" w:rsidR="00A820EB" w:rsidRPr="00D52226" w:rsidRDefault="00E61345" w:rsidP="00D5222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26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</w:t>
      </w:r>
      <w:r w:rsidRPr="00D522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Федеральным</w:t>
      </w:r>
      <w:r w:rsidRPr="00D5222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5222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м</w:t>
      </w:r>
      <w:r w:rsidR="00407E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522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06.10.2003 года </w:t>
      </w:r>
      <w:r w:rsidR="00D522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</w:t>
      </w:r>
      <w:r w:rsidRPr="00D522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№ 131-ФЗ «Об общих принципах организации местного самоуправления </w:t>
      </w:r>
      <w:r w:rsidR="00D522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</w:t>
      </w:r>
      <w:r w:rsidRPr="00D522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оссийской Федерации</w:t>
      </w:r>
      <w:r w:rsidR="001740EE" w:rsidRPr="00D52226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D52226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1740EE" w:rsidRPr="00D522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тановлением администрации Карталинского муниципального района </w:t>
      </w:r>
      <w:r w:rsidRPr="00D522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2</w:t>
      </w:r>
      <w:r w:rsidR="001740EE" w:rsidRPr="00D52226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Pr="00D5222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1740EE" w:rsidRPr="00D52226">
        <w:rPr>
          <w:rFonts w:ascii="Times New Roman" w:hAnsi="Times New Roman" w:cs="Times New Roman"/>
          <w:color w:val="000000"/>
          <w:sz w:val="28"/>
          <w:szCs w:val="28"/>
          <w:lang w:val="ru-RU"/>
        </w:rPr>
        <w:t>12</w:t>
      </w:r>
      <w:r w:rsidRPr="00D52226">
        <w:rPr>
          <w:rFonts w:ascii="Times New Roman" w:hAnsi="Times New Roman" w:cs="Times New Roman"/>
          <w:color w:val="000000"/>
          <w:sz w:val="28"/>
          <w:szCs w:val="28"/>
          <w:lang w:val="ru-RU"/>
        </w:rPr>
        <w:t>.20</w:t>
      </w:r>
      <w:r w:rsidR="001740EE" w:rsidRPr="00D52226">
        <w:rPr>
          <w:rFonts w:ascii="Times New Roman" w:hAnsi="Times New Roman" w:cs="Times New Roman"/>
          <w:color w:val="000000"/>
          <w:sz w:val="28"/>
          <w:szCs w:val="28"/>
          <w:lang w:val="ru-RU"/>
        </w:rPr>
        <w:t>23</w:t>
      </w:r>
      <w:r w:rsidRPr="00D522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а № </w:t>
      </w:r>
      <w:r w:rsidR="001740EE" w:rsidRPr="00D52226">
        <w:rPr>
          <w:rFonts w:ascii="Times New Roman" w:hAnsi="Times New Roman" w:cs="Times New Roman"/>
          <w:color w:val="000000"/>
          <w:sz w:val="28"/>
          <w:szCs w:val="28"/>
          <w:lang w:val="ru-RU"/>
        </w:rPr>
        <w:t>1440</w:t>
      </w:r>
      <w:r w:rsidRPr="00D522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Об </w:t>
      </w:r>
      <w:r w:rsidR="001740EE" w:rsidRPr="00D52226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ии муниципальной программы «Организация отдыха, оздоровления и занятости детей и подростков в Карталинском муниципальном районе на 2024-2026 годы»</w:t>
      </w:r>
      <w:r w:rsidRPr="00D522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="001740EE" w:rsidRPr="00D522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решением межведомственной комиссии по организации отдыха, оздоровления и занятости детей </w:t>
      </w:r>
      <w:r w:rsidR="00D522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каникулярное время летнего периода</w:t>
      </w:r>
      <w:r w:rsidR="001740EE" w:rsidRPr="00D522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территории Карталинского муниципального района от </w:t>
      </w:r>
      <w:r w:rsidR="0089743C" w:rsidRPr="00D52226">
        <w:rPr>
          <w:rFonts w:ascii="Times New Roman" w:hAnsi="Times New Roman" w:cs="Times New Roman"/>
          <w:color w:val="000000"/>
          <w:sz w:val="28"/>
          <w:szCs w:val="28"/>
          <w:lang w:val="ru-RU"/>
        </w:rPr>
        <w:t>14.05.2024 г</w:t>
      </w:r>
      <w:r w:rsidR="00D522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а</w:t>
      </w:r>
      <w:r w:rsidR="0089743C" w:rsidRPr="00D522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740EE" w:rsidRPr="00D52226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="0089743C" w:rsidRPr="00D522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</w:t>
      </w:r>
      <w:r w:rsidRPr="00D52226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7356A2" w:rsidRPr="00D522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522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7169D7DE" w14:textId="2B74DD8C" w:rsidR="00283223" w:rsidRPr="00D52226" w:rsidRDefault="00E61345" w:rsidP="00D52226">
      <w:pPr>
        <w:shd w:val="clear" w:color="auto" w:fill="FFFFFF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22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D52226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я Карталинского муниципального района </w:t>
      </w:r>
      <w:r w:rsidR="002275BF" w:rsidRPr="00D52226">
        <w:rPr>
          <w:rFonts w:ascii="Times New Roman" w:hAnsi="Times New Roman" w:cs="Times New Roman"/>
          <w:sz w:val="28"/>
          <w:szCs w:val="28"/>
          <w:lang w:val="ru-RU"/>
        </w:rPr>
        <w:t>ПОСТАНО</w:t>
      </w:r>
      <w:r w:rsidRPr="00D52226">
        <w:rPr>
          <w:rFonts w:ascii="Times New Roman" w:hAnsi="Times New Roman" w:cs="Times New Roman"/>
          <w:sz w:val="28"/>
          <w:szCs w:val="28"/>
          <w:lang w:val="ru-RU"/>
        </w:rPr>
        <w:t>ВЛЯЕТ:</w:t>
      </w:r>
    </w:p>
    <w:p w14:paraId="048B428F" w14:textId="0560A090" w:rsidR="00283223" w:rsidRPr="00D52226" w:rsidRDefault="00E61345" w:rsidP="00D5222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2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D522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2226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</w:t>
      </w:r>
      <w:r w:rsidR="001740EE" w:rsidRPr="00D52226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A820EB" w:rsidRPr="00D52226">
        <w:rPr>
          <w:rFonts w:ascii="Times New Roman" w:hAnsi="Times New Roman" w:cs="Times New Roman"/>
          <w:sz w:val="28"/>
          <w:szCs w:val="28"/>
          <w:lang w:val="ru-RU"/>
        </w:rPr>
        <w:t xml:space="preserve"> родительской платы за </w:t>
      </w:r>
      <w:r w:rsidR="001740EE" w:rsidRPr="00D52226">
        <w:rPr>
          <w:rFonts w:ascii="Times New Roman" w:hAnsi="Times New Roman" w:cs="Times New Roman"/>
          <w:sz w:val="28"/>
          <w:szCs w:val="28"/>
          <w:lang w:val="ru-RU"/>
        </w:rPr>
        <w:t>питание в</w:t>
      </w:r>
      <w:r w:rsidR="006B7814" w:rsidRPr="00D52226">
        <w:rPr>
          <w:rFonts w:ascii="Times New Roman" w:hAnsi="Times New Roman" w:cs="Times New Roman"/>
          <w:sz w:val="28"/>
          <w:szCs w:val="28"/>
          <w:lang w:val="ru-RU"/>
        </w:rPr>
        <w:t xml:space="preserve"> летних оздоровительных лагерях дневного пребывания детей</w:t>
      </w:r>
      <w:r w:rsidR="00A820EB" w:rsidRPr="00D52226">
        <w:rPr>
          <w:rFonts w:ascii="Times New Roman" w:hAnsi="Times New Roman" w:cs="Times New Roman"/>
          <w:sz w:val="28"/>
          <w:szCs w:val="28"/>
          <w:lang w:val="ru-RU"/>
        </w:rPr>
        <w:t xml:space="preserve"> Карталинского муниципального района</w:t>
      </w:r>
      <w:r w:rsidR="001740EE" w:rsidRPr="00D52226">
        <w:rPr>
          <w:rFonts w:ascii="Times New Roman" w:hAnsi="Times New Roman" w:cs="Times New Roman"/>
          <w:sz w:val="28"/>
          <w:szCs w:val="28"/>
          <w:lang w:val="ru-RU"/>
        </w:rPr>
        <w:t xml:space="preserve"> за 14 дней – 850,0 </w:t>
      </w:r>
      <w:r w:rsidR="00D52226">
        <w:rPr>
          <w:rFonts w:ascii="Times New Roman" w:hAnsi="Times New Roman" w:cs="Times New Roman"/>
          <w:sz w:val="28"/>
          <w:szCs w:val="28"/>
          <w:lang w:val="ru-RU"/>
        </w:rPr>
        <w:t xml:space="preserve">(восемьсот пятьдесят) </w:t>
      </w:r>
      <w:r w:rsidR="001740EE" w:rsidRPr="00D52226">
        <w:rPr>
          <w:rFonts w:ascii="Times New Roman" w:hAnsi="Times New Roman" w:cs="Times New Roman"/>
          <w:sz w:val="28"/>
          <w:szCs w:val="28"/>
          <w:lang w:val="ru-RU"/>
        </w:rPr>
        <w:t>рублей</w:t>
      </w:r>
      <w:r w:rsidR="00283223" w:rsidRPr="00D522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85126E" w14:textId="3D1BEB40" w:rsidR="006B7814" w:rsidRPr="00D52226" w:rsidRDefault="006B7814" w:rsidP="00D5222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26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D522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7E37" w:rsidRPr="00D52226">
        <w:rPr>
          <w:rFonts w:ascii="Times New Roman" w:hAnsi="Times New Roman" w:cs="Times New Roman"/>
          <w:sz w:val="28"/>
          <w:szCs w:val="28"/>
          <w:lang w:val="ru-RU"/>
        </w:rPr>
        <w:t>Разместить настоящее постановление на официальном сайте администрации Карталинского муниципального района в сети «Интернет».</w:t>
      </w:r>
    </w:p>
    <w:p w14:paraId="252105CA" w14:textId="4E0F76A1" w:rsidR="00283223" w:rsidRPr="00D52226" w:rsidRDefault="009B4EB0" w:rsidP="00D5222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2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61345" w:rsidRPr="00D522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522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7E37" w:rsidRPr="00D52226">
        <w:rPr>
          <w:rFonts w:ascii="Times New Roman" w:hAnsi="Times New Roman" w:cs="Times New Roman"/>
          <w:sz w:val="28"/>
          <w:szCs w:val="28"/>
          <w:lang w:val="ru-RU"/>
        </w:rPr>
        <w:t>Организацию исполнения настоящего постановления возложить на начальника Управления образования Карталинского муниципального района Крысову Т.С.</w:t>
      </w:r>
    </w:p>
    <w:p w14:paraId="7EE7EBB9" w14:textId="18126308" w:rsidR="009B4EB0" w:rsidRPr="00D52226" w:rsidRDefault="009B4EB0" w:rsidP="00D5222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26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407E37" w:rsidRPr="00D52226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исполнением настоящего постановления возложить на первого заместителя главы Карталинского муниципального района        </w:t>
      </w:r>
      <w:proofErr w:type="spellStart"/>
      <w:r w:rsidR="00407E37" w:rsidRPr="00D52226">
        <w:rPr>
          <w:rFonts w:ascii="Times New Roman" w:hAnsi="Times New Roman" w:cs="Times New Roman"/>
          <w:sz w:val="28"/>
          <w:szCs w:val="28"/>
          <w:lang w:val="ru-RU"/>
        </w:rPr>
        <w:t>Куличкова</w:t>
      </w:r>
      <w:proofErr w:type="spellEnd"/>
      <w:r w:rsidR="00407E37" w:rsidRPr="00D52226">
        <w:rPr>
          <w:rFonts w:ascii="Times New Roman" w:hAnsi="Times New Roman" w:cs="Times New Roman"/>
          <w:sz w:val="28"/>
          <w:szCs w:val="28"/>
          <w:lang w:val="ru-RU"/>
        </w:rPr>
        <w:t xml:space="preserve"> А.И.</w:t>
      </w:r>
    </w:p>
    <w:p w14:paraId="53086C73" w14:textId="77777777" w:rsidR="00407E37" w:rsidRDefault="00407E37" w:rsidP="00D5222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4B1424" w14:textId="3184E9C1" w:rsidR="00E61345" w:rsidRPr="00D52226" w:rsidRDefault="009B4EB0" w:rsidP="00D5222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222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61345" w:rsidRPr="00D522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83223" w:rsidRPr="00D522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7E37" w:rsidRPr="00D52226">
        <w:rPr>
          <w:rFonts w:ascii="Times New Roman" w:hAnsi="Times New Roman" w:cs="Times New Roman"/>
          <w:sz w:val="28"/>
          <w:szCs w:val="28"/>
          <w:lang w:val="ru-RU"/>
        </w:rPr>
        <w:t>Настоящее постановление вступает в силу со дня подписания.</w:t>
      </w:r>
    </w:p>
    <w:p w14:paraId="35506D57" w14:textId="77777777" w:rsidR="00E61345" w:rsidRPr="00D52226" w:rsidRDefault="00E61345" w:rsidP="00D5222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7F6849" w14:textId="77777777" w:rsidR="00283223" w:rsidRPr="00D52226" w:rsidRDefault="00283223" w:rsidP="00D5222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D0B5E0" w14:textId="77777777" w:rsidR="00E61345" w:rsidRPr="00D52226" w:rsidRDefault="00E61345" w:rsidP="00D52226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26">
        <w:rPr>
          <w:rFonts w:ascii="Times New Roman" w:hAnsi="Times New Roman" w:cs="Times New Roman"/>
          <w:sz w:val="28"/>
          <w:szCs w:val="28"/>
          <w:lang w:val="ru-RU"/>
        </w:rPr>
        <w:t>Глава Карталинского</w:t>
      </w:r>
    </w:p>
    <w:p w14:paraId="0A4C9F49" w14:textId="1ED8C98A" w:rsidR="00407E37" w:rsidRDefault="00E61345" w:rsidP="009B4EB0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2226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                                     </w:t>
      </w:r>
      <w:r w:rsidR="00283223" w:rsidRPr="00D5222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  <w:r w:rsidR="00A0524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52226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E219C4" w:rsidRPr="00D522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2226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283223" w:rsidRPr="00D522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2226">
        <w:rPr>
          <w:rFonts w:ascii="Times New Roman" w:hAnsi="Times New Roman" w:cs="Times New Roman"/>
          <w:sz w:val="28"/>
          <w:szCs w:val="28"/>
          <w:lang w:val="ru-RU"/>
        </w:rPr>
        <w:t xml:space="preserve">Вдовин </w:t>
      </w:r>
    </w:p>
    <w:sectPr w:rsidR="00407E37" w:rsidSect="00D52226">
      <w:headerReference w:type="default" r:id="rId7"/>
      <w:headerReference w:type="first" r:id="rId8"/>
      <w:pgSz w:w="11909" w:h="16838"/>
      <w:pgMar w:top="1134" w:right="850" w:bottom="1134" w:left="1701" w:header="68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1E882" w14:textId="77777777" w:rsidR="00B3771F" w:rsidRDefault="00B3771F" w:rsidP="00DF2AB1">
      <w:r>
        <w:separator/>
      </w:r>
    </w:p>
  </w:endnote>
  <w:endnote w:type="continuationSeparator" w:id="0">
    <w:p w14:paraId="017842B7" w14:textId="77777777" w:rsidR="00B3771F" w:rsidRDefault="00B3771F" w:rsidP="00DF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D72DC" w14:textId="77777777" w:rsidR="00B3771F" w:rsidRDefault="00B3771F"/>
  </w:footnote>
  <w:footnote w:type="continuationSeparator" w:id="0">
    <w:p w14:paraId="2DA7077B" w14:textId="77777777" w:rsidR="00B3771F" w:rsidRDefault="00B377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1788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665B10C" w14:textId="13F48430" w:rsidR="00D52226" w:rsidRPr="00D52226" w:rsidRDefault="00D52226" w:rsidP="00D52226">
        <w:pPr>
          <w:pStyle w:val="af9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22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22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22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52226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D522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AC09B" w14:textId="77777777" w:rsidR="00D52226" w:rsidRDefault="00D52226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1799615"/>
      <w:docPartObj>
        <w:docPartGallery w:val="Page Numbers (Top of Page)"/>
        <w:docPartUnique/>
      </w:docPartObj>
    </w:sdtPr>
    <w:sdtEndPr/>
    <w:sdtContent>
      <w:p w14:paraId="70E6FEFD" w14:textId="355FAFE3" w:rsidR="00D52226" w:rsidRDefault="00B3771F">
        <w:pPr>
          <w:pStyle w:val="af9"/>
          <w:jc w:val="center"/>
        </w:pPr>
      </w:p>
    </w:sdtContent>
  </w:sdt>
  <w:p w14:paraId="4E840B44" w14:textId="77777777" w:rsidR="00D52226" w:rsidRDefault="00D52226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AB1"/>
    <w:rsid w:val="00010A15"/>
    <w:rsid w:val="00024052"/>
    <w:rsid w:val="00033AB8"/>
    <w:rsid w:val="0003634A"/>
    <w:rsid w:val="000450AD"/>
    <w:rsid w:val="0005010D"/>
    <w:rsid w:val="000514D8"/>
    <w:rsid w:val="00051BF3"/>
    <w:rsid w:val="00053329"/>
    <w:rsid w:val="000635F5"/>
    <w:rsid w:val="00081DF7"/>
    <w:rsid w:val="000A1FC8"/>
    <w:rsid w:val="000D6167"/>
    <w:rsid w:val="000D7215"/>
    <w:rsid w:val="000E28EA"/>
    <w:rsid w:val="000F4572"/>
    <w:rsid w:val="000F5412"/>
    <w:rsid w:val="00103081"/>
    <w:rsid w:val="00123408"/>
    <w:rsid w:val="00137A5E"/>
    <w:rsid w:val="00163618"/>
    <w:rsid w:val="00163C80"/>
    <w:rsid w:val="00163F5B"/>
    <w:rsid w:val="001740EE"/>
    <w:rsid w:val="00175097"/>
    <w:rsid w:val="001817AB"/>
    <w:rsid w:val="001A1EFF"/>
    <w:rsid w:val="001C4037"/>
    <w:rsid w:val="001C4825"/>
    <w:rsid w:val="001D0261"/>
    <w:rsid w:val="001D4BD0"/>
    <w:rsid w:val="001E1199"/>
    <w:rsid w:val="00207664"/>
    <w:rsid w:val="00207A4B"/>
    <w:rsid w:val="00217A75"/>
    <w:rsid w:val="002275BF"/>
    <w:rsid w:val="00230499"/>
    <w:rsid w:val="0023093C"/>
    <w:rsid w:val="00231417"/>
    <w:rsid w:val="00243C73"/>
    <w:rsid w:val="00270415"/>
    <w:rsid w:val="002813B2"/>
    <w:rsid w:val="00283223"/>
    <w:rsid w:val="00283E8A"/>
    <w:rsid w:val="002A505D"/>
    <w:rsid w:val="002B32D0"/>
    <w:rsid w:val="002C3167"/>
    <w:rsid w:val="002C5B05"/>
    <w:rsid w:val="002C7485"/>
    <w:rsid w:val="002D0D15"/>
    <w:rsid w:val="002D1FD3"/>
    <w:rsid w:val="002D2199"/>
    <w:rsid w:val="002D23C2"/>
    <w:rsid w:val="002D6F0A"/>
    <w:rsid w:val="00307F3B"/>
    <w:rsid w:val="00322E9E"/>
    <w:rsid w:val="003310C2"/>
    <w:rsid w:val="003368C1"/>
    <w:rsid w:val="0033763C"/>
    <w:rsid w:val="00340778"/>
    <w:rsid w:val="003524C1"/>
    <w:rsid w:val="00376620"/>
    <w:rsid w:val="003804F1"/>
    <w:rsid w:val="00381164"/>
    <w:rsid w:val="00381483"/>
    <w:rsid w:val="00393A92"/>
    <w:rsid w:val="003A3B38"/>
    <w:rsid w:val="003A6EB3"/>
    <w:rsid w:val="003B1199"/>
    <w:rsid w:val="003C4141"/>
    <w:rsid w:val="003C456E"/>
    <w:rsid w:val="003C683A"/>
    <w:rsid w:val="003D2F67"/>
    <w:rsid w:val="003E54E7"/>
    <w:rsid w:val="003F0404"/>
    <w:rsid w:val="003F2444"/>
    <w:rsid w:val="004004CC"/>
    <w:rsid w:val="0040231A"/>
    <w:rsid w:val="00403276"/>
    <w:rsid w:val="00407E37"/>
    <w:rsid w:val="00423731"/>
    <w:rsid w:val="004548BD"/>
    <w:rsid w:val="00472079"/>
    <w:rsid w:val="00473BD8"/>
    <w:rsid w:val="00477460"/>
    <w:rsid w:val="00482BB0"/>
    <w:rsid w:val="00483511"/>
    <w:rsid w:val="004B5B15"/>
    <w:rsid w:val="004C2732"/>
    <w:rsid w:val="004D2D24"/>
    <w:rsid w:val="004D509B"/>
    <w:rsid w:val="004F1E87"/>
    <w:rsid w:val="004F6C30"/>
    <w:rsid w:val="005042E7"/>
    <w:rsid w:val="00514EF5"/>
    <w:rsid w:val="005519DF"/>
    <w:rsid w:val="0056010F"/>
    <w:rsid w:val="00562CAF"/>
    <w:rsid w:val="005645C4"/>
    <w:rsid w:val="00572592"/>
    <w:rsid w:val="00584EE4"/>
    <w:rsid w:val="005927DD"/>
    <w:rsid w:val="0059348A"/>
    <w:rsid w:val="005973FB"/>
    <w:rsid w:val="005A6B38"/>
    <w:rsid w:val="005D3E67"/>
    <w:rsid w:val="005D4D9A"/>
    <w:rsid w:val="005F5325"/>
    <w:rsid w:val="005F5CEC"/>
    <w:rsid w:val="006170D8"/>
    <w:rsid w:val="00640005"/>
    <w:rsid w:val="0064049B"/>
    <w:rsid w:val="006476C6"/>
    <w:rsid w:val="006500A2"/>
    <w:rsid w:val="006500DC"/>
    <w:rsid w:val="00654760"/>
    <w:rsid w:val="00661CFA"/>
    <w:rsid w:val="00666B7D"/>
    <w:rsid w:val="00667D2D"/>
    <w:rsid w:val="00670754"/>
    <w:rsid w:val="0068714A"/>
    <w:rsid w:val="006879BF"/>
    <w:rsid w:val="006B7814"/>
    <w:rsid w:val="006C7940"/>
    <w:rsid w:val="006D1C5C"/>
    <w:rsid w:val="006D704B"/>
    <w:rsid w:val="006E21E9"/>
    <w:rsid w:val="006F5B1E"/>
    <w:rsid w:val="006F64DE"/>
    <w:rsid w:val="00705DF5"/>
    <w:rsid w:val="00707CC5"/>
    <w:rsid w:val="007112A5"/>
    <w:rsid w:val="007156C3"/>
    <w:rsid w:val="007206DD"/>
    <w:rsid w:val="00733477"/>
    <w:rsid w:val="007356A2"/>
    <w:rsid w:val="007428C3"/>
    <w:rsid w:val="007522D0"/>
    <w:rsid w:val="00762598"/>
    <w:rsid w:val="00763271"/>
    <w:rsid w:val="007665FF"/>
    <w:rsid w:val="007722BC"/>
    <w:rsid w:val="00777F69"/>
    <w:rsid w:val="00783CFB"/>
    <w:rsid w:val="0079432A"/>
    <w:rsid w:val="007A18CB"/>
    <w:rsid w:val="007A18E4"/>
    <w:rsid w:val="007A2F02"/>
    <w:rsid w:val="007A51E2"/>
    <w:rsid w:val="007A5D60"/>
    <w:rsid w:val="007A607B"/>
    <w:rsid w:val="007C1533"/>
    <w:rsid w:val="007C21BD"/>
    <w:rsid w:val="007C6482"/>
    <w:rsid w:val="007D5689"/>
    <w:rsid w:val="007E2767"/>
    <w:rsid w:val="007F4785"/>
    <w:rsid w:val="008016B1"/>
    <w:rsid w:val="00813193"/>
    <w:rsid w:val="00823716"/>
    <w:rsid w:val="00846FF1"/>
    <w:rsid w:val="008524D0"/>
    <w:rsid w:val="00854D47"/>
    <w:rsid w:val="00862644"/>
    <w:rsid w:val="00880DED"/>
    <w:rsid w:val="008918A9"/>
    <w:rsid w:val="0089743C"/>
    <w:rsid w:val="008A2B82"/>
    <w:rsid w:val="008B01FB"/>
    <w:rsid w:val="008B0EC3"/>
    <w:rsid w:val="008B33E9"/>
    <w:rsid w:val="008B363F"/>
    <w:rsid w:val="008B481E"/>
    <w:rsid w:val="008B7872"/>
    <w:rsid w:val="008D0A20"/>
    <w:rsid w:val="008D438D"/>
    <w:rsid w:val="0090269B"/>
    <w:rsid w:val="0090285B"/>
    <w:rsid w:val="00950438"/>
    <w:rsid w:val="0096398E"/>
    <w:rsid w:val="00965934"/>
    <w:rsid w:val="0097455D"/>
    <w:rsid w:val="00985AF3"/>
    <w:rsid w:val="0099077A"/>
    <w:rsid w:val="009A1491"/>
    <w:rsid w:val="009A6175"/>
    <w:rsid w:val="009B2D10"/>
    <w:rsid w:val="009B4EB0"/>
    <w:rsid w:val="009B562B"/>
    <w:rsid w:val="009B7062"/>
    <w:rsid w:val="009D4EB5"/>
    <w:rsid w:val="009E7A40"/>
    <w:rsid w:val="009F60BA"/>
    <w:rsid w:val="00A02EEF"/>
    <w:rsid w:val="00A0524B"/>
    <w:rsid w:val="00A214D7"/>
    <w:rsid w:val="00A25C99"/>
    <w:rsid w:val="00A30CFC"/>
    <w:rsid w:val="00A45679"/>
    <w:rsid w:val="00A46B1B"/>
    <w:rsid w:val="00A6128B"/>
    <w:rsid w:val="00A644C2"/>
    <w:rsid w:val="00A64FCB"/>
    <w:rsid w:val="00A65DB3"/>
    <w:rsid w:val="00A671AA"/>
    <w:rsid w:val="00A71D89"/>
    <w:rsid w:val="00A820EB"/>
    <w:rsid w:val="00A82312"/>
    <w:rsid w:val="00A93C19"/>
    <w:rsid w:val="00A94D4C"/>
    <w:rsid w:val="00A94E84"/>
    <w:rsid w:val="00AA0409"/>
    <w:rsid w:val="00AA2013"/>
    <w:rsid w:val="00AB1429"/>
    <w:rsid w:val="00AB1666"/>
    <w:rsid w:val="00AB1D7D"/>
    <w:rsid w:val="00AB1DFA"/>
    <w:rsid w:val="00AD74BF"/>
    <w:rsid w:val="00AE34D2"/>
    <w:rsid w:val="00AE717E"/>
    <w:rsid w:val="00B21278"/>
    <w:rsid w:val="00B3334D"/>
    <w:rsid w:val="00B3771F"/>
    <w:rsid w:val="00B40631"/>
    <w:rsid w:val="00B4698B"/>
    <w:rsid w:val="00B5222A"/>
    <w:rsid w:val="00B52BF3"/>
    <w:rsid w:val="00B71760"/>
    <w:rsid w:val="00B83EE1"/>
    <w:rsid w:val="00B85072"/>
    <w:rsid w:val="00B97A85"/>
    <w:rsid w:val="00BA6263"/>
    <w:rsid w:val="00BA7D61"/>
    <w:rsid w:val="00BB09D9"/>
    <w:rsid w:val="00BB140B"/>
    <w:rsid w:val="00BB69DA"/>
    <w:rsid w:val="00BC1286"/>
    <w:rsid w:val="00BC202B"/>
    <w:rsid w:val="00C112AF"/>
    <w:rsid w:val="00C157C0"/>
    <w:rsid w:val="00C402BC"/>
    <w:rsid w:val="00C71D69"/>
    <w:rsid w:val="00C83AFA"/>
    <w:rsid w:val="00CA4A32"/>
    <w:rsid w:val="00CB0A30"/>
    <w:rsid w:val="00CB4451"/>
    <w:rsid w:val="00CC5995"/>
    <w:rsid w:val="00CD3721"/>
    <w:rsid w:val="00CD7E1E"/>
    <w:rsid w:val="00CF62F8"/>
    <w:rsid w:val="00D240DC"/>
    <w:rsid w:val="00D258BA"/>
    <w:rsid w:val="00D30FDF"/>
    <w:rsid w:val="00D43DED"/>
    <w:rsid w:val="00D4547C"/>
    <w:rsid w:val="00D52226"/>
    <w:rsid w:val="00D54487"/>
    <w:rsid w:val="00D5467A"/>
    <w:rsid w:val="00D600CD"/>
    <w:rsid w:val="00D60F9C"/>
    <w:rsid w:val="00D74E06"/>
    <w:rsid w:val="00D81C16"/>
    <w:rsid w:val="00D9650C"/>
    <w:rsid w:val="00DA5CC5"/>
    <w:rsid w:val="00DB4ADA"/>
    <w:rsid w:val="00DB681D"/>
    <w:rsid w:val="00DC22AA"/>
    <w:rsid w:val="00DC7F9E"/>
    <w:rsid w:val="00DD7F27"/>
    <w:rsid w:val="00DE24E7"/>
    <w:rsid w:val="00DF1EDB"/>
    <w:rsid w:val="00DF2AB1"/>
    <w:rsid w:val="00E0022A"/>
    <w:rsid w:val="00E03E28"/>
    <w:rsid w:val="00E077AC"/>
    <w:rsid w:val="00E136E4"/>
    <w:rsid w:val="00E1477A"/>
    <w:rsid w:val="00E15886"/>
    <w:rsid w:val="00E219C4"/>
    <w:rsid w:val="00E23EB4"/>
    <w:rsid w:val="00E40306"/>
    <w:rsid w:val="00E40E92"/>
    <w:rsid w:val="00E5454D"/>
    <w:rsid w:val="00E61345"/>
    <w:rsid w:val="00E75A36"/>
    <w:rsid w:val="00E8198E"/>
    <w:rsid w:val="00E824C0"/>
    <w:rsid w:val="00E92F45"/>
    <w:rsid w:val="00EA06E8"/>
    <w:rsid w:val="00EA6156"/>
    <w:rsid w:val="00EB178B"/>
    <w:rsid w:val="00EC151D"/>
    <w:rsid w:val="00ED042A"/>
    <w:rsid w:val="00ED07C9"/>
    <w:rsid w:val="00EE4D27"/>
    <w:rsid w:val="00EF7A46"/>
    <w:rsid w:val="00F03375"/>
    <w:rsid w:val="00F13C2E"/>
    <w:rsid w:val="00F1403F"/>
    <w:rsid w:val="00F17B33"/>
    <w:rsid w:val="00F17FB2"/>
    <w:rsid w:val="00F209F9"/>
    <w:rsid w:val="00F401D1"/>
    <w:rsid w:val="00F440D8"/>
    <w:rsid w:val="00F56DA4"/>
    <w:rsid w:val="00F622D0"/>
    <w:rsid w:val="00F65750"/>
    <w:rsid w:val="00F81022"/>
    <w:rsid w:val="00F85A04"/>
    <w:rsid w:val="00F875E5"/>
    <w:rsid w:val="00F94254"/>
    <w:rsid w:val="00F94600"/>
    <w:rsid w:val="00F96EF5"/>
    <w:rsid w:val="00FA3588"/>
    <w:rsid w:val="00FB01D5"/>
    <w:rsid w:val="00FB58DE"/>
    <w:rsid w:val="00FD77F6"/>
    <w:rsid w:val="00FE0ABC"/>
    <w:rsid w:val="00FE1918"/>
    <w:rsid w:val="00FE1C7C"/>
    <w:rsid w:val="00FE7629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F19D8"/>
  <w15:docId w15:val="{87C0A73D-E605-4726-87EA-D0766232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5C4"/>
  </w:style>
  <w:style w:type="paragraph" w:styleId="1">
    <w:name w:val="heading 1"/>
    <w:basedOn w:val="a"/>
    <w:next w:val="a"/>
    <w:link w:val="10"/>
    <w:uiPriority w:val="9"/>
    <w:qFormat/>
    <w:rsid w:val="005645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5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5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45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45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45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45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45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45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AB1"/>
    <w:rPr>
      <w:color w:val="000080"/>
      <w:u w:val="single"/>
    </w:rPr>
  </w:style>
  <w:style w:type="character" w:customStyle="1" w:styleId="a4">
    <w:name w:val="Основной текст_"/>
    <w:basedOn w:val="a0"/>
    <w:link w:val="31"/>
    <w:rsid w:val="00DF2AB1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_"/>
    <w:basedOn w:val="a0"/>
    <w:link w:val="22"/>
    <w:rsid w:val="00DF2AB1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DF2A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Заголовок №1_"/>
    <w:basedOn w:val="a0"/>
    <w:link w:val="12"/>
    <w:rsid w:val="00DF2AB1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2">
    <w:name w:val="Основной текст (3)_"/>
    <w:basedOn w:val="a0"/>
    <w:link w:val="33"/>
    <w:rsid w:val="00DF2AB1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">
    <w:name w:val="Основной текст1"/>
    <w:basedOn w:val="a4"/>
    <w:rsid w:val="00DF2A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Impact14pt">
    <w:name w:val="Основной текст + Impact;14 pt;Малые прописные"/>
    <w:basedOn w:val="a4"/>
    <w:rsid w:val="00DF2AB1"/>
    <w:rPr>
      <w:rFonts w:ascii="Impact" w:eastAsia="Impact" w:hAnsi="Impact" w:cs="Impact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Impact14pt0">
    <w:name w:val="Основной текст + Impact;14 pt;Малые прописные"/>
    <w:basedOn w:val="a4"/>
    <w:rsid w:val="00DF2AB1"/>
    <w:rPr>
      <w:rFonts w:ascii="Impact" w:eastAsia="Impact" w:hAnsi="Impact" w:cs="Impact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4">
    <w:name w:val="Основной текст2"/>
    <w:basedOn w:val="a4"/>
    <w:rsid w:val="00DF2A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Exact">
    <w:name w:val="Основной текст Exact"/>
    <w:basedOn w:val="a0"/>
    <w:rsid w:val="00DF2AB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Основной текст Exact"/>
    <w:basedOn w:val="a4"/>
    <w:rsid w:val="00DF2A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31">
    <w:name w:val="Основной текст3"/>
    <w:basedOn w:val="a"/>
    <w:link w:val="a4"/>
    <w:rsid w:val="00DF2AB1"/>
    <w:pPr>
      <w:shd w:val="clear" w:color="auto" w:fill="FFFFFF"/>
      <w:spacing w:after="360" w:line="274" w:lineRule="exact"/>
      <w:jc w:val="center"/>
    </w:pPr>
    <w:rPr>
      <w:rFonts w:ascii="Arial" w:eastAsia="Arial" w:hAnsi="Arial" w:cs="Arial"/>
      <w:sz w:val="23"/>
      <w:szCs w:val="23"/>
    </w:rPr>
  </w:style>
  <w:style w:type="paragraph" w:customStyle="1" w:styleId="22">
    <w:name w:val="Основной текст (2)"/>
    <w:basedOn w:val="a"/>
    <w:link w:val="21"/>
    <w:rsid w:val="00DF2AB1"/>
    <w:pPr>
      <w:shd w:val="clear" w:color="auto" w:fill="FFFFFF"/>
      <w:spacing w:before="360" w:after="360" w:line="274" w:lineRule="exact"/>
      <w:ind w:hanging="400"/>
      <w:jc w:val="right"/>
    </w:pPr>
    <w:rPr>
      <w:rFonts w:ascii="Arial" w:eastAsia="Arial" w:hAnsi="Arial" w:cs="Arial"/>
      <w:b/>
      <w:bCs/>
      <w:sz w:val="23"/>
      <w:szCs w:val="23"/>
    </w:rPr>
  </w:style>
  <w:style w:type="paragraph" w:customStyle="1" w:styleId="12">
    <w:name w:val="Заголовок №1"/>
    <w:basedOn w:val="a"/>
    <w:link w:val="11"/>
    <w:rsid w:val="00DF2AB1"/>
    <w:pPr>
      <w:shd w:val="clear" w:color="auto" w:fill="FFFFFF"/>
      <w:spacing w:before="360" w:after="540" w:line="0" w:lineRule="atLeast"/>
      <w:jc w:val="both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customStyle="1" w:styleId="33">
    <w:name w:val="Основной текст (3)"/>
    <w:basedOn w:val="a"/>
    <w:link w:val="32"/>
    <w:rsid w:val="00DF2AB1"/>
    <w:pPr>
      <w:shd w:val="clear" w:color="auto" w:fill="FFFFFF"/>
      <w:spacing w:after="120" w:line="0" w:lineRule="atLeast"/>
      <w:jc w:val="both"/>
    </w:pPr>
    <w:rPr>
      <w:rFonts w:ascii="Arial" w:eastAsia="Arial" w:hAnsi="Arial" w:cs="Arial"/>
      <w:sz w:val="15"/>
      <w:szCs w:val="15"/>
    </w:rPr>
  </w:style>
  <w:style w:type="paragraph" w:styleId="a5">
    <w:name w:val="No Spacing"/>
    <w:basedOn w:val="a"/>
    <w:link w:val="a6"/>
    <w:uiPriority w:val="1"/>
    <w:qFormat/>
    <w:rsid w:val="005645C4"/>
    <w:pPr>
      <w:ind w:firstLine="0"/>
    </w:pPr>
  </w:style>
  <w:style w:type="paragraph" w:styleId="a7">
    <w:name w:val="List Paragraph"/>
    <w:basedOn w:val="a"/>
    <w:uiPriority w:val="34"/>
    <w:qFormat/>
    <w:rsid w:val="005645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766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620"/>
    <w:rPr>
      <w:rFonts w:ascii="Tahoma" w:hAnsi="Tahoma" w:cs="Tahoma"/>
      <w:color w:val="000000"/>
      <w:sz w:val="16"/>
      <w:szCs w:val="16"/>
    </w:rPr>
  </w:style>
  <w:style w:type="character" w:styleId="aa">
    <w:name w:val="Strong"/>
    <w:basedOn w:val="a0"/>
    <w:uiPriority w:val="22"/>
    <w:qFormat/>
    <w:rsid w:val="005645C4"/>
    <w:rPr>
      <w:b/>
      <w:bCs/>
      <w:spacing w:val="0"/>
    </w:rPr>
  </w:style>
  <w:style w:type="character" w:customStyle="1" w:styleId="10">
    <w:name w:val="Заголовок 1 Знак"/>
    <w:basedOn w:val="a0"/>
    <w:link w:val="1"/>
    <w:uiPriority w:val="9"/>
    <w:rsid w:val="005645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645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645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645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645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645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645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645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645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5645C4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5645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Заголовок Знак"/>
    <w:basedOn w:val="a0"/>
    <w:link w:val="ac"/>
    <w:uiPriority w:val="10"/>
    <w:rsid w:val="005645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5645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5645C4"/>
    <w:rPr>
      <w:rFonts w:asciiTheme="minorHAnsi"/>
      <w:i/>
      <w:iCs/>
      <w:sz w:val="24"/>
      <w:szCs w:val="24"/>
    </w:rPr>
  </w:style>
  <w:style w:type="character" w:styleId="af0">
    <w:name w:val="Emphasis"/>
    <w:uiPriority w:val="20"/>
    <w:qFormat/>
    <w:rsid w:val="005645C4"/>
    <w:rPr>
      <w:b/>
      <w:bCs/>
      <w:i/>
      <w:iCs/>
      <w:color w:val="5A5A5A" w:themeColor="text1" w:themeTint="A5"/>
    </w:rPr>
  </w:style>
  <w:style w:type="character" w:customStyle="1" w:styleId="a6">
    <w:name w:val="Без интервала Знак"/>
    <w:basedOn w:val="a0"/>
    <w:link w:val="a5"/>
    <w:uiPriority w:val="1"/>
    <w:rsid w:val="005645C4"/>
  </w:style>
  <w:style w:type="paragraph" w:styleId="25">
    <w:name w:val="Quote"/>
    <w:basedOn w:val="a"/>
    <w:next w:val="a"/>
    <w:link w:val="26"/>
    <w:uiPriority w:val="29"/>
    <w:qFormat/>
    <w:rsid w:val="005645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6">
    <w:name w:val="Цитата 2 Знак"/>
    <w:basedOn w:val="a0"/>
    <w:link w:val="25"/>
    <w:uiPriority w:val="29"/>
    <w:rsid w:val="005645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5645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5645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3">
    <w:name w:val="Subtle Emphasis"/>
    <w:uiPriority w:val="19"/>
    <w:qFormat/>
    <w:rsid w:val="005645C4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5645C4"/>
    <w:rPr>
      <w:b/>
      <w:bCs/>
      <w:i/>
      <w:iCs/>
      <w:color w:val="4F81BD" w:themeColor="accent1"/>
      <w:sz w:val="22"/>
      <w:szCs w:val="22"/>
    </w:rPr>
  </w:style>
  <w:style w:type="character" w:styleId="af5">
    <w:name w:val="Subtle Reference"/>
    <w:uiPriority w:val="31"/>
    <w:qFormat/>
    <w:rsid w:val="005645C4"/>
    <w:rPr>
      <w:color w:val="auto"/>
      <w:u w:val="single" w:color="9BBB59" w:themeColor="accent3"/>
    </w:rPr>
  </w:style>
  <w:style w:type="character" w:styleId="af6">
    <w:name w:val="Intense Reference"/>
    <w:basedOn w:val="a0"/>
    <w:uiPriority w:val="32"/>
    <w:qFormat/>
    <w:rsid w:val="005645C4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5645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5645C4"/>
    <w:pPr>
      <w:outlineLvl w:val="9"/>
    </w:pPr>
  </w:style>
  <w:style w:type="paragraph" w:styleId="af9">
    <w:name w:val="header"/>
    <w:basedOn w:val="a"/>
    <w:link w:val="afa"/>
    <w:uiPriority w:val="99"/>
    <w:unhideWhenUsed/>
    <w:rsid w:val="00705DF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705DF5"/>
  </w:style>
  <w:style w:type="paragraph" w:styleId="afb">
    <w:name w:val="footer"/>
    <w:basedOn w:val="a"/>
    <w:link w:val="afc"/>
    <w:uiPriority w:val="99"/>
    <w:unhideWhenUsed/>
    <w:rsid w:val="00705DF5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705DF5"/>
  </w:style>
  <w:style w:type="table" w:styleId="afd">
    <w:name w:val="Table Grid"/>
    <w:basedOn w:val="a1"/>
    <w:uiPriority w:val="59"/>
    <w:rsid w:val="002832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83223"/>
  </w:style>
  <w:style w:type="character" w:customStyle="1" w:styleId="afe">
    <w:name w:val="Сноска_"/>
    <w:basedOn w:val="a0"/>
    <w:link w:val="aff"/>
    <w:rsid w:val="0028322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ff0">
    <w:name w:val="Основной текст + Курсив"/>
    <w:basedOn w:val="a4"/>
    <w:rsid w:val="002832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7">
    <w:name w:val="Основной текст (2) + Не курсив"/>
    <w:basedOn w:val="21"/>
    <w:rsid w:val="002832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f1">
    <w:name w:val="Колонтитул_"/>
    <w:basedOn w:val="a0"/>
    <w:rsid w:val="00283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5pt">
    <w:name w:val="Колонтитул + 13;5 pt"/>
    <w:basedOn w:val="aff1"/>
    <w:rsid w:val="00283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1">
    <w:name w:val="Основной текст (4)_"/>
    <w:basedOn w:val="a0"/>
    <w:link w:val="42"/>
    <w:rsid w:val="0028322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Exact">
    <w:name w:val="Основной текст (5) Exact"/>
    <w:basedOn w:val="a0"/>
    <w:link w:val="51"/>
    <w:rsid w:val="0028322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6Exact">
    <w:name w:val="Основной текст (6) Exact"/>
    <w:basedOn w:val="a0"/>
    <w:rsid w:val="00283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7"/>
      <w:szCs w:val="17"/>
      <w:u w:val="none"/>
    </w:rPr>
  </w:style>
  <w:style w:type="character" w:customStyle="1" w:styleId="28">
    <w:name w:val="Подпись к таблице (2)_"/>
    <w:basedOn w:val="a0"/>
    <w:rsid w:val="00283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Подпись к таблице (2)"/>
    <w:basedOn w:val="28"/>
    <w:rsid w:val="00283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ff2">
    <w:name w:val="Подпись к таблице_"/>
    <w:basedOn w:val="a0"/>
    <w:link w:val="aff3"/>
    <w:rsid w:val="0028322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28322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4">
    <w:name w:val="Подпись к таблице (3)_"/>
    <w:basedOn w:val="a0"/>
    <w:rsid w:val="00283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5">
    <w:name w:val="Подпись к таблице (3)"/>
    <w:basedOn w:val="34"/>
    <w:rsid w:val="00283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6">
    <w:name w:val="Подпись к таблице (3) + Не полужирный"/>
    <w:basedOn w:val="34"/>
    <w:rsid w:val="00283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115pt">
    <w:name w:val="Основной текст + 11;5 pt"/>
    <w:basedOn w:val="a4"/>
    <w:rsid w:val="00283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pt">
    <w:name w:val="Основной текст + 9;5 pt;Курсив"/>
    <w:basedOn w:val="a4"/>
    <w:rsid w:val="002832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ff4">
    <w:name w:val="Колонтитул + Не полужирный"/>
    <w:basedOn w:val="aff1"/>
    <w:rsid w:val="00283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ff5">
    <w:name w:val="Колонтитул"/>
    <w:basedOn w:val="aff1"/>
    <w:rsid w:val="00283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aff">
    <w:name w:val="Сноска"/>
    <w:basedOn w:val="a"/>
    <w:link w:val="afe"/>
    <w:rsid w:val="00283223"/>
    <w:pPr>
      <w:widowControl w:val="0"/>
      <w:shd w:val="clear" w:color="auto" w:fill="FFFFFF"/>
      <w:spacing w:line="0" w:lineRule="atLeast"/>
      <w:ind w:firstLine="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2">
    <w:name w:val="Основной текст (4)"/>
    <w:basedOn w:val="a"/>
    <w:link w:val="41"/>
    <w:rsid w:val="00283223"/>
    <w:pPr>
      <w:widowControl w:val="0"/>
      <w:shd w:val="clear" w:color="auto" w:fill="FFFFFF"/>
      <w:spacing w:line="0" w:lineRule="atLeast"/>
      <w:ind w:firstLine="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1">
    <w:name w:val="Основной текст (5)"/>
    <w:basedOn w:val="a"/>
    <w:link w:val="5Exact"/>
    <w:rsid w:val="00283223"/>
    <w:pPr>
      <w:widowControl w:val="0"/>
      <w:shd w:val="clear" w:color="auto" w:fill="FFFFFF"/>
      <w:spacing w:line="269" w:lineRule="exact"/>
      <w:ind w:firstLine="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62">
    <w:name w:val="Основной текст (6)"/>
    <w:basedOn w:val="a"/>
    <w:link w:val="61"/>
    <w:rsid w:val="00283223"/>
    <w:pPr>
      <w:widowControl w:val="0"/>
      <w:shd w:val="clear" w:color="auto" w:fill="FFFFFF"/>
      <w:spacing w:before="180" w:line="0" w:lineRule="atLeast"/>
      <w:ind w:firstLine="0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ff3">
    <w:name w:val="Подпись к таблице"/>
    <w:basedOn w:val="a"/>
    <w:link w:val="aff2"/>
    <w:rsid w:val="00283223"/>
    <w:pPr>
      <w:widowControl w:val="0"/>
      <w:shd w:val="clear" w:color="auto" w:fill="FFFFFF"/>
      <w:spacing w:line="230" w:lineRule="exact"/>
      <w:ind w:firstLine="0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apple-converted-space">
    <w:name w:val="apple-converted-space"/>
    <w:basedOn w:val="a0"/>
    <w:rsid w:val="00283223"/>
  </w:style>
  <w:style w:type="table" w:customStyle="1" w:styleId="15">
    <w:name w:val="Сетка таблицы1"/>
    <w:basedOn w:val="a1"/>
    <w:next w:val="afd"/>
    <w:uiPriority w:val="59"/>
    <w:rsid w:val="00283223"/>
    <w:pPr>
      <w:widowControl w:val="0"/>
      <w:ind w:firstLine="0"/>
    </w:pPr>
    <w:rPr>
      <w:rFonts w:ascii="Courier New" w:eastAsia="Courier New" w:hAnsi="Courier New" w:cs="Courier New"/>
      <w:sz w:val="24"/>
      <w:szCs w:val="24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a">
    <w:name w:val="Сетка таблицы2"/>
    <w:basedOn w:val="a1"/>
    <w:next w:val="afd"/>
    <w:uiPriority w:val="59"/>
    <w:rsid w:val="00283223"/>
    <w:pPr>
      <w:widowControl w:val="0"/>
      <w:ind w:firstLine="0"/>
    </w:pPr>
    <w:rPr>
      <w:rFonts w:ascii="Courier New" w:eastAsia="Courier New" w:hAnsi="Courier New" w:cs="Courier New"/>
      <w:sz w:val="24"/>
      <w:szCs w:val="24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9319-1F02-4BCA-BCB6-11976796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Якушина</cp:lastModifiedBy>
  <cp:revision>13</cp:revision>
  <cp:lastPrinted>2021-09-14T08:45:00Z</cp:lastPrinted>
  <dcterms:created xsi:type="dcterms:W3CDTF">2024-06-18T09:03:00Z</dcterms:created>
  <dcterms:modified xsi:type="dcterms:W3CDTF">2024-07-02T09:15:00Z</dcterms:modified>
</cp:coreProperties>
</file>